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경보 설정</w:t>
      </w:r>
    </w:p>
    <w:p>
      <w:pPr>
        <w:pStyle w:val="a7"/>
      </w:pPr>
      <w:r>
        <w:t>그리드 위젯 색상 전환 설정</w:t>
      </w:r>
    </w:p>
    <w:p>
      <w:r>
        <w:t>그리드 위젯에서 필드 값이 임계치에 도달하면 해당 필드, 혹은 해당 열의 글자와 배경 색상을 바꿔서 시각적으로 경보 표시를 할 수 있습니다.</w:t>
      </w:r>
    </w:p>
    <w:p>
      <w:r>
        <w:rPr>
          <w:b w:val="on"/>
        </w:rPr>
        <w:t>단계 1</w:t>
      </w:r>
    </w:p>
    <w:p>
      <w:r>
        <w:t xml:space="preserve">경보 설정을 하고자 하는 필드의 </w:t>
      </w:r>
      <w:r>
        <w:rPr>
          <w:rStyle w:val="af4"/>
        </w:rPr>
        <w:t>경보 설정</w:t>
      </w:r>
      <w:r>
        <w:t>을 클릭합니다.</w:t>
      </w:r>
    </w:p>
    <w:p>
      <w:r>
        <w:drawing>
          <wp:inline distT="0" distR="0" distB="0" distL="0">
            <wp:extent cx="5715000" cy="1092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rPr>
          <w:rStyle w:val="af4"/>
        </w:rPr>
        <w:t>배경색 조건 추가</w:t>
      </w:r>
      <w:r>
        <w:t xml:space="preserve"> 을 클릭하여 조건을 추가 합니다.</w:t>
      </w:r>
    </w:p>
    <w:p>
      <w:r>
        <w:drawing>
          <wp:inline distT="0" distR="0" distB="0" distL="0">
            <wp:extent cx="5715000" cy="1968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3</w:t>
      </w:r>
    </w:p>
    <w:p>
      <w:r>
        <w:t>설정하고자 하는 조건식과 임계치 값을 입력하고 글자 및 배경 색상을 선택 후 저장합니다.</w:t>
      </w:r>
    </w:p>
    <w:p>
      <w:r>
        <w:rPr>
          <w:rStyle w:val="af4"/>
        </w:rPr>
        <w:t>조건에 따른 색상을 모든 열에 적용</w:t>
      </w:r>
      <w:r>
        <w:t>을 선택할 경우, 다른 조건식이 적용되어 있지 않은 모든 필드에 해당 색상 조건식이 적용됩니다.</w:t>
      </w:r>
    </w:p>
    <w:p>
      <w:r>
        <w:drawing>
          <wp:inline distT="0" distR="0" distB="0" distL="0">
            <wp:extent cx="5715000" cy="2667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4</w:t>
      </w:r>
    </w:p>
    <w:p>
      <w:r>
        <w:t>색상 조건이 설정된 필드에 물방울 아이콘이 표시됩니다.</w:t>
      </w:r>
    </w:p>
    <w:p>
      <w:r>
        <w:drawing>
          <wp:inline distT="0" distR="0" distB="0" distL="0">
            <wp:extent cx="5715000" cy="1079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5</w:t>
      </w:r>
    </w:p>
    <w:p>
      <w:r>
        <w:t>설정한 조건에 해당될 때마다 해당 필드의 글자 및 배경 색상이 변경됩니다</w:t>
      </w:r>
    </w:p>
    <w:p>
      <w:r>
        <w:drawing>
          <wp:inline distT="0" distR="0" distB="0" distL="0">
            <wp:extent cx="5715000" cy="2794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그리드 위젯 경보 설정</w:t>
      </w:r>
    </w:p>
    <w:p>
      <w:r>
        <w:t>그리드 위젯에서 필드값이 특정 조건을 만족하면 알림음 재생과 알림 메시지를 표시할 수 있습니다.</w:t>
      </w:r>
    </w:p>
    <w:p>
      <w:r>
        <w:rPr>
          <w:b w:val="on"/>
        </w:rPr>
        <w:t>단계 1</w:t>
      </w:r>
    </w:p>
    <w:p>
      <w:r>
        <w:t xml:space="preserve">경보를 설정하고자 하는 필드의 </w:t>
      </w:r>
      <w:r>
        <w:rPr>
          <w:rStyle w:val="af4"/>
        </w:rPr>
        <w:t>경보 설정</w:t>
      </w:r>
      <w:r>
        <w:t>을 클릭합니다.</w:t>
      </w:r>
    </w:p>
    <w:p>
      <w:r>
        <w:drawing>
          <wp:inline distT="0" distR="0" distB="0" distL="0">
            <wp:extent cx="5715000" cy="8382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t xml:space="preserve">알림 메시지를 표시하고자 하는 배경색 조건의 동작 항목에 </w:t>
      </w:r>
      <w:r>
        <w:rPr>
          <w:rStyle w:val="af4"/>
        </w:rPr>
        <w:t>말풍선 이미지</w:t>
      </w:r>
      <w:r>
        <w:t xml:space="preserve"> 버튼을 클릭합니다.</w:t>
      </w:r>
    </w:p>
    <w:p>
      <w:r>
        <w:drawing>
          <wp:inline distT="0" distR="0" distB="0" distL="0">
            <wp:extent cx="5715000" cy="26797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3</w:t>
      </w:r>
    </w:p>
    <w:p>
      <w:r>
        <w:t>경보 메시지 표시 조건이 설정된 필드에 말풍선 아이콘이 표시됩니다.</w:t>
      </w:r>
    </w:p>
    <w:p>
      <w:r>
        <w:drawing>
          <wp:inline distT="0" distR="0" distB="0" distL="0">
            <wp:extent cx="5715000" cy="8509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4</w:t>
      </w:r>
    </w:p>
    <w:p>
      <w:r>
        <w:t>알림 메시지 템플릿을 입력합니다.</w:t>
      </w:r>
    </w:p>
    <w:p>
      <w:r>
        <w:t xml:space="preserve">알림 메시지 템플릿은 사용자가 알림 메시지를 임의로 정의할 수 있으며 화면에 설명된 예약어를 사용하여 내용을 만들 수 있습니다. 미입력시 기본 알림 메시지 형식은 </w:t>
      </w:r>
      <w:r>
        <w:rPr>
          <w:rStyle w:val="af4"/>
        </w:rPr>
        <w:t>$rulefield$(이)가 $rulevalue$입니다.</w:t>
      </w:r>
      <w:r>
        <w:t xml:space="preserve"> 로 되어 있습니다.</w:t>
      </w:r>
    </w:p>
    <w:p>
      <w:pPr>
        <w:pStyle w:val="af1"/>
      </w:pPr>
      <w:r>
        <w:t>사용가능한 예약어 목록</w:t>
        <w:cr/>
      </w:r>
      <w:r>
        <w:t/>
        <w:cr/>
      </w:r>
      <w:r>
        <w:t>$필드이름$ - 그리드에 표시된 필드의 값</w:t>
        <w:cr/>
      </w:r>
      <w:r>
        <w:t>$rulefield$ - 조건 이 지정된 필드 이름</w:t>
        <w:cr/>
      </w:r>
      <w:r>
        <w:t>$rulevalue$ - 조건이 지정된 필드의 값</w:t>
        <w:cr/>
      </w:r>
      <w:r>
        <w:t>$ruleoperator$ - 조건 비교 연산자</w:t>
        <w:cr/>
      </w:r>
      <w:r>
        <w:t>$ruleoperand$ - 조건 비교 값</w:t>
      </w:r>
    </w:p>
    <w:p>
      <w:r>
        <w:drawing>
          <wp:inline distT="0" distR="0" distB="0" distL="0">
            <wp:extent cx="5715000" cy="49022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5</w:t>
      </w:r>
    </w:p>
    <w:p>
      <w:r>
        <w:t>알림음을 설정합니다.</w:t>
      </w:r>
    </w:p>
    <w:p>
      <w:r>
        <w:t>알림음을 설정하면 모든 알림 메시지가 표시될 때마다 동일한 알림음이 재생됩니다. 설정한 알림음을 미리 들어보려면 미리 듣기를 클릭하면 됩니다.</w:t>
      </w:r>
    </w:p>
    <w:p>
      <w:r>
        <w:drawing>
          <wp:inline distT="0" distR="0" distB="0" distL="0">
            <wp:extent cx="5715000" cy="43815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6</w:t>
      </w:r>
    </w:p>
    <w:p>
      <w:r>
        <w:t>설정된 그리드위젯을 대시보드에 생성하면 조건에 해당될 때마다 화면 오른쪽 하단에 알림 메시지가 표시되며 알림음이 재생됩니다.</w:t>
      </w:r>
    </w:p>
    <w:p>
      <w:r>
        <w:drawing>
          <wp:inline distT="0" distR="0" distB="0" distL="0">
            <wp:extent cx="5715000" cy="28067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데스크탑 알림 메세지를 지원하는 OS(예: 윈도우 10)에서는 데스크탑 알림 메세지로 표시되고, OS는 알림을 지원하지 않지만 브라우저가 알림을 지원하는 경우(예: 윈도우7 + 구글 크롬) 브라우저 알림으로 표시되고, OS와 브라우저 모두 지원하지 않는 경우에는 기본 로그프레소 알림 메세지로 표시됩니다.</w:t>
      </w:r>
    </w:p>
    <w:p>
      <w:pPr>
        <w:pStyle w:val="a7"/>
      </w:pPr>
      <w:r>
        <w:t>경고 상자 위젯 경보 설정</w:t>
      </w:r>
    </w:p>
    <w:p>
      <w:r>
        <w:t>경고 상자 필드값이 특정 조건일 때 알림음 재생과 알림 메시지를 표시할 수 있습니다</w:t>
      </w:r>
    </w:p>
    <w:p>
      <w:r>
        <w:rPr>
          <w:b w:val="on"/>
        </w:rPr>
        <w:t>단계 1</w:t>
      </w:r>
    </w:p>
    <w:p>
      <w:r>
        <w:t>알림음을 설정합니다.</w:t>
      </w:r>
    </w:p>
    <w:p>
      <w:r>
        <w:t>입력한 조건식과 임계치 값에 만족할 경우, 각 조건별로 설정한 알림음이 재생됩니다. 설정한 알림음을 미리 들어보려면 미리 듣기 아이콘을 클릭하면 됩니다.</w:t>
      </w:r>
    </w:p>
    <w:p>
      <w:r>
        <w:drawing>
          <wp:inline distT="0" distR="0" distB="0" distL="0">
            <wp:extent cx="5715000" cy="54737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3"/>
      </w:pPr>
      <w:r>
        <w:t>소리가 나지 않을 경우, 사용하는 브라우저의 사운드 설정과 OS의 사운드 설정을 확인하여 조치합니다.</w:t>
      </w:r>
    </w:p>
    <w:p>
      <w:r>
        <w:rPr>
          <w:b w:val="on"/>
        </w:rPr>
        <w:t>단계 2</w:t>
      </w:r>
    </w:p>
    <w:p>
      <w:r>
        <w:t>알림 메시지를 설정합니다.</w:t>
      </w:r>
    </w:p>
    <w:p>
      <w:r>
        <w:t xml:space="preserve">알림 메시지를 표시할 조건의 </w:t>
      </w:r>
      <w:r>
        <w:rPr>
          <w:rStyle w:val="af4"/>
        </w:rPr>
        <w:t>말풍선 이미지</w:t>
      </w:r>
      <w:r>
        <w:t xml:space="preserve"> 버튼을 클릭하면 해당 조건에 도달할 때 알림 메시지가 표시됩니다.</w:t>
      </w:r>
    </w:p>
    <w:p>
      <w:r>
        <w:t>라벨, 접두사, 접미사를 활용하여 알림창에 표시될 알림 메시지 내용을 설정할 수 있습니다.</w:t>
      </w:r>
    </w:p>
    <w:p>
      <w:r>
        <w:drawing>
          <wp:inline distT="0" distR="0" distB="0" distL="0">
            <wp:extent cx="5715000" cy="54864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3</w:t>
      </w:r>
    </w:p>
    <w:p>
      <w:r>
        <w:t>설정된 경고 상자 위젯을 대시보드에 생성하면 조건에 해당될 때마다 화면 오른쪽 하단에 알림 메시지가 표시되며 알림음이 재생됩니다.</w:t>
      </w:r>
    </w:p>
    <w:p>
      <w:r>
        <w:drawing>
          <wp:inline distT="0" distR="0" distB="0" distL="0">
            <wp:extent cx="5715000" cy="24511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기타 설정</w:t>
      </w:r>
    </w:p>
    <w:p>
      <w:r>
        <w:rPr>
          <w:b w:val="on"/>
        </w:rPr>
        <w:t>경보 무시 주기</w:t>
      </w:r>
    </w:p>
    <w:p>
      <w:pPr>
        <w:ind w:left="400"/>
      </w:pPr>
      <w:r>
        <w:t>설정한 시간동안 반복되는 알림 메시지는 무시됩니다. 반복된 메시지 여부는 표시되는 문자열 기준으로 판단하므로 알림 메시지 템플릿 사용에 유의해야 합니다.</w:t>
      </w:r>
    </w:p>
    <w:p>
      <w:r>
        <w:rPr>
          <w:b w:val="on"/>
        </w:rPr>
        <w:t>클릭하여 알림 닫기</w:t>
      </w:r>
    </w:p>
    <w:p>
      <w:pPr>
        <w:ind w:left="400"/>
      </w:pPr>
      <w:r>
        <w:t>해당 옵션을 설정하면 발생된 알림 메세지가 일정 시간이 지나도 자동 제거되지 않고, 사용자가 확인하여 닫기를 클릭해야만 제거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